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5FF83995" w14:textId="4200C9AE" w:rsidR="00334165" w:rsidRPr="009955F8" w:rsidRDefault="00334165">
          <w:pPr>
            <w:rPr>
              <w:rFonts w:ascii="Times New Roman" w:hAnsi="Times New Roman" w:cs="Times New Roman"/>
            </w:rPr>
          </w:pPr>
        </w:p>
        <w:p w14:paraId="5FF83996" w14:textId="77777777"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6E4D953" w14:textId="77777777" w:rsidR="00B56504" w:rsidRDefault="00B56504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04B0D87E" w14:textId="77777777" w:rsidR="00B56504" w:rsidRDefault="00B56504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5FF83997" w14:textId="563701FB" w:rsidR="00334165" w:rsidRPr="009955F8" w:rsidRDefault="00BA090D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ИПОВОЕ </w:t>
          </w:r>
          <w:r w:rsidR="00B56504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</w:t>
          </w:r>
          <w:r w:rsidR="00D2075B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ПО </w:t>
          </w:r>
          <w:r w:rsidR="00D2075B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5FF83998" w14:textId="3872DB51" w:rsidR="00832EBB" w:rsidRPr="007922EC" w:rsidRDefault="00B56504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caps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caps/>
              <w:sz w:val="56"/>
              <w:szCs w:val="56"/>
            </w:rPr>
            <w:t>ИТ (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про</w:t>
          </w:r>
          <w:r w:rsidR="003D3E07" w:rsidRPr="007922EC">
            <w:rPr>
              <w:rFonts w:ascii="Times New Roman" w:eastAsia="Arial Unicode MS" w:hAnsi="Times New Roman" w:cs="Times New Roman"/>
              <w:sz w:val="56"/>
              <w:szCs w:val="56"/>
            </w:rPr>
            <w:t>граммные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)</w:t>
          </w:r>
          <w:r w:rsidR="003D3E07" w:rsidRPr="007922EC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решения 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br/>
          </w:r>
          <w:r w:rsidR="003D3E07" w:rsidRPr="007922EC">
            <w:rPr>
              <w:rFonts w:ascii="Times New Roman" w:eastAsia="Arial Unicode MS" w:hAnsi="Times New Roman" w:cs="Times New Roman"/>
              <w:sz w:val="56"/>
              <w:szCs w:val="56"/>
            </w:rPr>
            <w:t>для бизнеса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на платформе «1С:Предприятие 8»</w:t>
          </w:r>
        </w:p>
        <w:p w14:paraId="5FF83999" w14:textId="34FB3F88" w:rsidR="007922EC" w:rsidRDefault="00B44191" w:rsidP="007922EC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5FF8399A" w14:textId="77777777" w:rsidR="006C6D6D" w:rsidRPr="007922EC" w:rsidRDefault="006C6D6D" w:rsidP="007922EC">
      <w:pPr>
        <w:jc w:val="center"/>
        <w:rPr>
          <w:rFonts w:ascii="Times New Roman" w:eastAsia="Arial Unicode MS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13C69739" w14:textId="2E302A05" w:rsidR="00C57336" w:rsidRDefault="00B56504" w:rsidP="00B56504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56504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C57336">
        <w:rPr>
          <w:rFonts w:ascii="Times New Roman" w:hAnsi="Times New Roman" w:cs="Times New Roman"/>
          <w:sz w:val="28"/>
          <w:szCs w:val="28"/>
          <w:lang w:bidi="en-US"/>
        </w:rPr>
        <w:t xml:space="preserve"> и критерии оценки</w:t>
      </w:r>
      <w:r w:rsidRPr="00B5650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явля</w:t>
      </w:r>
      <w:r w:rsidR="00C57336">
        <w:rPr>
          <w:rFonts w:ascii="Times New Roman" w:hAnsi="Times New Roman" w:cs="Times New Roman"/>
          <w:sz w:val="28"/>
          <w:szCs w:val="28"/>
          <w:lang w:bidi="en-US"/>
        </w:rPr>
        <w:t>ют</w:t>
      </w:r>
      <w:r>
        <w:rPr>
          <w:rFonts w:ascii="Times New Roman" w:hAnsi="Times New Roman" w:cs="Times New Roman"/>
          <w:sz w:val="28"/>
          <w:szCs w:val="28"/>
          <w:lang w:bidi="en-US"/>
        </w:rPr>
        <w:t>ся секретным</w:t>
      </w:r>
      <w:r w:rsidR="00C57336">
        <w:rPr>
          <w:rFonts w:ascii="Times New Roman" w:hAnsi="Times New Roman" w:cs="Times New Roman"/>
          <w:sz w:val="28"/>
          <w:szCs w:val="28"/>
          <w:lang w:bidi="en-US"/>
        </w:rPr>
        <w:t>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(согласно Техническому описанию) и до начала ч</w:t>
      </w:r>
      <w:r w:rsidR="00C57336">
        <w:rPr>
          <w:rFonts w:ascii="Times New Roman" w:hAnsi="Times New Roman" w:cs="Times New Roman"/>
          <w:sz w:val="28"/>
          <w:szCs w:val="28"/>
          <w:lang w:bidi="en-US"/>
        </w:rPr>
        <w:t>емпионата не публикую</w:t>
      </w:r>
      <w:r w:rsidRPr="00B56504">
        <w:rPr>
          <w:rFonts w:ascii="Times New Roman" w:hAnsi="Times New Roman" w:cs="Times New Roman"/>
          <w:sz w:val="28"/>
          <w:szCs w:val="28"/>
          <w:lang w:bidi="en-US"/>
        </w:rPr>
        <w:t xml:space="preserve">тся. </w:t>
      </w:r>
    </w:p>
    <w:p w14:paraId="5BC843A4" w14:textId="4B6B9E50" w:rsidR="00C57336" w:rsidRPr="00C57336" w:rsidRDefault="00C57336" w:rsidP="00C57336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57336">
        <w:rPr>
          <w:rFonts w:ascii="Times New Roman" w:hAnsi="Times New Roman" w:cs="Times New Roman"/>
          <w:sz w:val="28"/>
          <w:szCs w:val="28"/>
          <w:lang w:bidi="en-US"/>
        </w:rPr>
        <w:t>Содержанием конкурсного задания является разработк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>информационной системы для определенной предметной области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заранее 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>получают описание предметной област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и руководство по стилю. Конкурсное задание и все 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>необходимые ин</w:t>
      </w:r>
      <w:r>
        <w:rPr>
          <w:rFonts w:ascii="Times New Roman" w:hAnsi="Times New Roman" w:cs="Times New Roman"/>
          <w:sz w:val="28"/>
          <w:szCs w:val="28"/>
          <w:lang w:bidi="en-US"/>
        </w:rPr>
        <w:t>формационные ресурсы для работы предоставляется в рамках чемпионата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322C53F" w14:textId="613DFA48" w:rsidR="00C57336" w:rsidRPr="00C57336" w:rsidRDefault="00C57336" w:rsidP="00C57336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57336">
        <w:rPr>
          <w:rFonts w:ascii="Times New Roman" w:hAnsi="Times New Roman" w:cs="Times New Roman"/>
          <w:sz w:val="28"/>
          <w:szCs w:val="28"/>
          <w:lang w:bidi="en-US"/>
        </w:rPr>
        <w:t>Конкурсное задание состоит из нескольких сессий, выполняемых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 xml:space="preserve">последовательно. Оценка производится </w:t>
      </w:r>
      <w:r w:rsidR="00832849">
        <w:rPr>
          <w:rFonts w:ascii="Times New Roman" w:hAnsi="Times New Roman" w:cs="Times New Roman"/>
          <w:sz w:val="28"/>
          <w:szCs w:val="28"/>
          <w:lang w:bidi="en-US"/>
        </w:rPr>
        <w:t>после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 xml:space="preserve"> выполнения сесси</w:t>
      </w:r>
      <w:r w:rsidR="00832849">
        <w:rPr>
          <w:rFonts w:ascii="Times New Roman" w:hAnsi="Times New Roman" w:cs="Times New Roman"/>
          <w:sz w:val="28"/>
          <w:szCs w:val="28"/>
          <w:lang w:bidi="en-US"/>
        </w:rPr>
        <w:t>и (-</w:t>
      </w:r>
      <w:r w:rsidR="004A3B57">
        <w:rPr>
          <w:rFonts w:ascii="Times New Roman" w:hAnsi="Times New Roman" w:cs="Times New Roman"/>
          <w:sz w:val="28"/>
          <w:szCs w:val="28"/>
          <w:lang w:bidi="en-US"/>
        </w:rPr>
        <w:t>й</w:t>
      </w:r>
      <w:r w:rsidR="00832849">
        <w:rPr>
          <w:rFonts w:ascii="Times New Roman" w:hAnsi="Times New Roman" w:cs="Times New Roman"/>
          <w:sz w:val="28"/>
          <w:szCs w:val="28"/>
          <w:lang w:bidi="en-US"/>
        </w:rPr>
        <w:t>)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C69D5F7" w14:textId="48E39312" w:rsidR="000A174D" w:rsidRDefault="00B56504" w:rsidP="009F6EF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6504">
        <w:rPr>
          <w:rFonts w:ascii="Times New Roman" w:hAnsi="Times New Roman" w:cs="Times New Roman"/>
          <w:sz w:val="28"/>
          <w:szCs w:val="28"/>
          <w:lang w:bidi="en-US"/>
        </w:rPr>
        <w:t xml:space="preserve">Представленные ниже модули </w:t>
      </w:r>
      <w:r w:rsidR="004A3B57">
        <w:rPr>
          <w:rFonts w:ascii="Times New Roman" w:hAnsi="Times New Roman" w:cs="Times New Roman"/>
          <w:sz w:val="28"/>
          <w:szCs w:val="28"/>
          <w:lang w:bidi="en-US"/>
        </w:rPr>
        <w:t xml:space="preserve">задания </w:t>
      </w:r>
      <w:r w:rsidRPr="00B56504">
        <w:rPr>
          <w:rFonts w:ascii="Times New Roman" w:hAnsi="Times New Roman" w:cs="Times New Roman"/>
          <w:sz w:val="28"/>
          <w:szCs w:val="28"/>
          <w:lang w:bidi="en-US"/>
        </w:rPr>
        <w:t>носят исключительно демонстрационный характер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C57336">
        <w:rPr>
          <w:rFonts w:ascii="Times New Roman" w:hAnsi="Times New Roman" w:cs="Times New Roman"/>
          <w:sz w:val="28"/>
          <w:szCs w:val="28"/>
          <w:lang w:bidi="en-US"/>
        </w:rPr>
        <w:t>В реальном задание могут быть использованы не все модул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62"/>
        <w:gridCol w:w="7467"/>
      </w:tblGrid>
      <w:tr w:rsidR="00C504DC" w14:paraId="1CDCAC56" w14:textId="77777777" w:rsidTr="00B911E8">
        <w:tc>
          <w:tcPr>
            <w:tcW w:w="2332" w:type="dxa"/>
          </w:tcPr>
          <w:p w14:paraId="0646152B" w14:textId="7521B202" w:rsidR="00C57336" w:rsidRDefault="00C57336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Анализ и проектирование</w:t>
            </w:r>
          </w:p>
        </w:tc>
        <w:tc>
          <w:tcPr>
            <w:tcW w:w="7297" w:type="dxa"/>
          </w:tcPr>
          <w:p w14:paraId="4963BF7E" w14:textId="7A97CD14" w:rsidR="00C57336" w:rsidRPr="00C57336" w:rsidRDefault="00EE769F" w:rsidP="00EE769F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EE769F">
              <w:rPr>
                <w:rFonts w:eastAsia="Arial Unicode MS"/>
                <w:sz w:val="28"/>
                <w:szCs w:val="28"/>
              </w:rPr>
              <w:t>Создание ERD на основе анализа предоставленных документов,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EE769F">
              <w:rPr>
                <w:rFonts w:eastAsia="Arial Unicode MS"/>
                <w:sz w:val="28"/>
                <w:szCs w:val="28"/>
              </w:rPr>
              <w:t>проектирование архитектуры программного продукта</w:t>
            </w:r>
            <w:r>
              <w:rPr>
                <w:rFonts w:eastAsia="Arial Unicode MS"/>
                <w:sz w:val="28"/>
                <w:szCs w:val="28"/>
              </w:rPr>
              <w:t xml:space="preserve">. </w:t>
            </w:r>
            <w:r w:rsidR="009F6EF1">
              <w:rPr>
                <w:rFonts w:eastAsia="Arial Unicode MS"/>
                <w:sz w:val="28"/>
                <w:szCs w:val="28"/>
              </w:rPr>
              <w:t>Проектирование и с</w:t>
            </w:r>
            <w:r>
              <w:rPr>
                <w:rFonts w:eastAsia="Arial Unicode MS"/>
                <w:sz w:val="28"/>
                <w:szCs w:val="28"/>
              </w:rPr>
              <w:t xml:space="preserve">оздание </w:t>
            </w:r>
            <w:r w:rsidR="00C57336" w:rsidRPr="00C57336">
              <w:rPr>
                <w:rFonts w:eastAsia="Arial Unicode MS"/>
                <w:sz w:val="28"/>
                <w:szCs w:val="28"/>
              </w:rPr>
              <w:t>информационн</w:t>
            </w:r>
            <w:r>
              <w:rPr>
                <w:rFonts w:eastAsia="Arial Unicode MS"/>
                <w:sz w:val="28"/>
                <w:szCs w:val="28"/>
              </w:rPr>
              <w:t>ой</w:t>
            </w:r>
            <w:r w:rsidR="00C57336" w:rsidRPr="00C57336">
              <w:rPr>
                <w:rFonts w:eastAsia="Arial Unicode MS"/>
                <w:sz w:val="28"/>
                <w:szCs w:val="28"/>
              </w:rPr>
              <w:t xml:space="preserve"> баз</w:t>
            </w:r>
            <w:r>
              <w:rPr>
                <w:rFonts w:eastAsia="Arial Unicode MS"/>
                <w:sz w:val="28"/>
                <w:szCs w:val="28"/>
              </w:rPr>
              <w:t>ы</w:t>
            </w:r>
            <w:r w:rsidR="009F6EF1">
              <w:rPr>
                <w:rFonts w:eastAsia="Arial Unicode MS"/>
                <w:sz w:val="28"/>
                <w:szCs w:val="28"/>
              </w:rPr>
              <w:t xml:space="preserve">, подготовка, обработка </w:t>
            </w:r>
            <w:r w:rsidR="00C57336" w:rsidRPr="00C57336">
              <w:rPr>
                <w:rFonts w:eastAsia="Arial Unicode MS"/>
                <w:sz w:val="28"/>
                <w:szCs w:val="28"/>
              </w:rPr>
              <w:t xml:space="preserve">и </w:t>
            </w:r>
            <w:r w:rsidRPr="000373A0">
              <w:rPr>
                <w:rFonts w:eastAsia="Arial Unicode MS"/>
                <w:sz w:val="28"/>
                <w:szCs w:val="28"/>
              </w:rPr>
              <w:t>загрузка данных</w:t>
            </w:r>
            <w:r w:rsidR="009F6EF1" w:rsidRPr="000373A0">
              <w:rPr>
                <w:rFonts w:eastAsia="Arial Unicode MS"/>
                <w:sz w:val="28"/>
                <w:szCs w:val="28"/>
              </w:rPr>
              <w:t xml:space="preserve"> предметной области</w:t>
            </w:r>
            <w:r w:rsidR="00C57336" w:rsidRPr="000373A0">
              <w:rPr>
                <w:rFonts w:eastAsia="Arial Unicode MS"/>
                <w:sz w:val="28"/>
                <w:szCs w:val="28"/>
              </w:rPr>
              <w:t>.</w:t>
            </w:r>
          </w:p>
          <w:p w14:paraId="12B61AA5" w14:textId="0FE66BD3" w:rsidR="00C57336" w:rsidRPr="00C57336" w:rsidRDefault="00832849" w:rsidP="00C57336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 wp14:anchorId="535E9837" wp14:editId="23DC8FC5">
                  <wp:extent cx="4280724" cy="2380615"/>
                  <wp:effectExtent l="0" t="0" r="571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522" cy="2382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A6BE3B" w14:textId="77777777" w:rsidR="00C57336" w:rsidRDefault="00C57336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C504DC" w14:paraId="4AD7C25D" w14:textId="77777777" w:rsidTr="00B911E8">
        <w:tc>
          <w:tcPr>
            <w:tcW w:w="2332" w:type="dxa"/>
          </w:tcPr>
          <w:p w14:paraId="58CC1CFB" w14:textId="0DF78803" w:rsidR="00C57336" w:rsidRDefault="004A3B57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азработка программного обеспечения</w:t>
            </w:r>
          </w:p>
        </w:tc>
        <w:tc>
          <w:tcPr>
            <w:tcW w:w="7297" w:type="dxa"/>
          </w:tcPr>
          <w:p w14:paraId="3EFA34CF" w14:textId="28E4DA6D" w:rsidR="00EE769F" w:rsidRDefault="00EE769F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EE769F">
              <w:rPr>
                <w:rFonts w:eastAsia="Arial Unicode MS"/>
                <w:sz w:val="28"/>
                <w:szCs w:val="28"/>
              </w:rPr>
              <w:t xml:space="preserve">Конкурсанты разрабатывают программное обеспечение, </w:t>
            </w:r>
            <w:r>
              <w:rPr>
                <w:rFonts w:eastAsia="Arial Unicode MS"/>
                <w:sz w:val="28"/>
                <w:szCs w:val="28"/>
              </w:rPr>
              <w:t xml:space="preserve">обеспечивают его эргономичность, реализуют    сервисные функции – в соответствии с требованиями клиента </w:t>
            </w:r>
            <w:r w:rsidRPr="00EE769F">
              <w:rPr>
                <w:rFonts w:eastAsia="Arial Unicode MS"/>
                <w:sz w:val="28"/>
                <w:szCs w:val="28"/>
              </w:rPr>
              <w:t xml:space="preserve">и </w:t>
            </w:r>
            <w:r>
              <w:rPr>
                <w:rFonts w:eastAsia="Arial Unicode MS"/>
                <w:sz w:val="28"/>
                <w:szCs w:val="28"/>
              </w:rPr>
              <w:t>профессиональными стандартами разработки.</w:t>
            </w:r>
          </w:p>
          <w:p w14:paraId="6E9C4A48" w14:textId="7D1615CD" w:rsidR="009F6EF1" w:rsidRDefault="009F6EF1" w:rsidP="009F6EF1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Создают документы и</w:t>
            </w:r>
            <w:r w:rsidRPr="009F6EF1">
              <w:rPr>
                <w:rFonts w:eastAsia="Arial Unicode MS"/>
                <w:sz w:val="28"/>
                <w:szCs w:val="28"/>
              </w:rPr>
              <w:t xml:space="preserve"> отчет</w:t>
            </w:r>
            <w:r>
              <w:rPr>
                <w:rFonts w:eastAsia="Arial Unicode MS"/>
                <w:sz w:val="28"/>
                <w:szCs w:val="28"/>
              </w:rPr>
              <w:t>ы</w:t>
            </w:r>
            <w:r w:rsidRPr="009F6EF1">
              <w:rPr>
                <w:rFonts w:eastAsia="Arial Unicode MS"/>
                <w:sz w:val="28"/>
                <w:szCs w:val="28"/>
              </w:rPr>
              <w:t>, с графиками и возможностью вывода на печать.</w:t>
            </w:r>
          </w:p>
          <w:p w14:paraId="57755DA6" w14:textId="77777777" w:rsidR="00EE769F" w:rsidRDefault="00EE769F" w:rsidP="00D41269">
            <w:pPr>
              <w:spacing w:line="360" w:lineRule="auto"/>
              <w:jc w:val="both"/>
              <w:rPr>
                <w:noProof/>
              </w:rPr>
            </w:pPr>
          </w:p>
          <w:p w14:paraId="2980BCCD" w14:textId="68C7E3A7" w:rsidR="00C57336" w:rsidRDefault="00832849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5EBFB0" wp14:editId="2445EE5D">
                  <wp:extent cx="4271867" cy="2457450"/>
                  <wp:effectExtent l="0" t="0" r="0" b="0"/>
                  <wp:docPr id="2" name="Рисунок 2" descr="Среда быстрой разрабо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реда быстрой разрабо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7914" cy="246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1E8" w14:paraId="1300EAFC" w14:textId="77777777" w:rsidTr="00B911E8">
        <w:tc>
          <w:tcPr>
            <w:tcW w:w="2332" w:type="dxa"/>
          </w:tcPr>
          <w:p w14:paraId="7704C74F" w14:textId="147F1478" w:rsidR="009F6EF1" w:rsidRDefault="009F6EF1" w:rsidP="009F6EF1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Разработка мобильного приложения</w:t>
            </w:r>
          </w:p>
        </w:tc>
        <w:tc>
          <w:tcPr>
            <w:tcW w:w="7297" w:type="dxa"/>
          </w:tcPr>
          <w:p w14:paraId="74917F73" w14:textId="52F28C8A" w:rsidR="009F6EF1" w:rsidRDefault="00B911E8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ля взаимодействия с разработанной системой необходимо разработать мобильные приложения для разных платформ и устройств.</w:t>
            </w:r>
          </w:p>
          <w:p w14:paraId="0D5F104C" w14:textId="77FDF3B2" w:rsidR="009F6EF1" w:rsidRPr="00EE769F" w:rsidRDefault="009F6EF1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9F6EF1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 wp14:anchorId="10565DD3" wp14:editId="5D62E8DA">
                  <wp:extent cx="2172589" cy="2809382"/>
                  <wp:effectExtent l="0" t="0" r="0" b="0"/>
                  <wp:docPr id="8" name="Рисунок 8" descr="Мобильный кли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обильный кли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16" cy="283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6EF1">
              <w:rPr>
                <w:rFonts w:eastAsia="Arial Unicode MS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66FE0A35" wp14:editId="1DF57A4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1405001" cy="2819400"/>
                  <wp:effectExtent l="0" t="0" r="5080" b="0"/>
                  <wp:wrapTight wrapText="bothSides">
                    <wp:wrapPolygon edited="0">
                      <wp:start x="0" y="0"/>
                      <wp:lineTo x="0" y="21454"/>
                      <wp:lineTo x="21385" y="21454"/>
                      <wp:lineTo x="21385" y="0"/>
                      <wp:lineTo x="0" y="0"/>
                    </wp:wrapPolygon>
                  </wp:wrapTight>
                  <wp:docPr id="4" name="Рисунок 4" descr="Мобильный кли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обильный кли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5001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04DC" w14:paraId="1FD23788" w14:textId="77777777" w:rsidTr="00B911E8">
        <w:tc>
          <w:tcPr>
            <w:tcW w:w="2332" w:type="dxa"/>
          </w:tcPr>
          <w:p w14:paraId="524844F9" w14:textId="4EB30C54" w:rsidR="00C57336" w:rsidRDefault="004A3B57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Т</w:t>
            </w:r>
            <w:r w:rsidRPr="004A3B57">
              <w:rPr>
                <w:rFonts w:eastAsia="Arial Unicode MS"/>
                <w:sz w:val="28"/>
                <w:szCs w:val="28"/>
              </w:rPr>
              <w:t>естирование программного обеспечения</w:t>
            </w:r>
          </w:p>
        </w:tc>
        <w:tc>
          <w:tcPr>
            <w:tcW w:w="7297" w:type="dxa"/>
          </w:tcPr>
          <w:p w14:paraId="78F031A3" w14:textId="277358B0" w:rsidR="00C57336" w:rsidRDefault="009F6EF1" w:rsidP="009F6EF1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9F6EF1">
              <w:rPr>
                <w:rFonts w:eastAsia="Arial Unicode MS"/>
                <w:sz w:val="28"/>
                <w:szCs w:val="28"/>
              </w:rPr>
              <w:t>Интеграционное тестирование, модульное тестирование. Разработка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9F6EF1">
              <w:rPr>
                <w:rFonts w:eastAsia="Arial Unicode MS"/>
                <w:sz w:val="28"/>
                <w:szCs w:val="28"/>
              </w:rPr>
              <w:t>тест-кейсов</w:t>
            </w:r>
            <w:r>
              <w:rPr>
                <w:rFonts w:eastAsia="Arial Unicode MS"/>
                <w:sz w:val="28"/>
                <w:szCs w:val="28"/>
              </w:rPr>
              <w:t xml:space="preserve">. </w:t>
            </w:r>
            <w:r w:rsidR="00EE769F" w:rsidRPr="00EE769F">
              <w:rPr>
                <w:rFonts w:eastAsia="Arial Unicode MS"/>
                <w:sz w:val="28"/>
                <w:szCs w:val="28"/>
              </w:rPr>
              <w:t>При необходимости применяет</w:t>
            </w:r>
            <w:r w:rsidR="00CA01B9">
              <w:rPr>
                <w:rFonts w:eastAsia="Arial Unicode MS"/>
                <w:sz w:val="28"/>
                <w:szCs w:val="28"/>
              </w:rPr>
              <w:t>ся</w:t>
            </w:r>
            <w:r w:rsidR="00EE769F" w:rsidRPr="00EE769F">
              <w:rPr>
                <w:rFonts w:eastAsia="Arial Unicode MS"/>
                <w:sz w:val="28"/>
                <w:szCs w:val="28"/>
              </w:rPr>
              <w:t xml:space="preserve"> автоматическое тестирование.</w:t>
            </w:r>
          </w:p>
          <w:p w14:paraId="63ADF8B9" w14:textId="77777777" w:rsidR="00C504DC" w:rsidRDefault="00C504DC" w:rsidP="009F6EF1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</w:p>
          <w:p w14:paraId="398AE078" w14:textId="187CC4B8" w:rsidR="009F6EF1" w:rsidRDefault="009F6EF1" w:rsidP="009F6EF1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B75463">
              <w:rPr>
                <w:noProof/>
              </w:rPr>
              <w:lastRenderedPageBreak/>
              <w:drawing>
                <wp:inline distT="0" distB="0" distL="0" distR="0" wp14:anchorId="7A06760A" wp14:editId="01CEC288">
                  <wp:extent cx="5032218" cy="2209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30" cy="221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4DC" w14:paraId="3FB47469" w14:textId="77777777" w:rsidTr="00C504DC">
        <w:trPr>
          <w:trHeight w:val="5801"/>
        </w:trPr>
        <w:tc>
          <w:tcPr>
            <w:tcW w:w="2332" w:type="dxa"/>
          </w:tcPr>
          <w:p w14:paraId="356925A7" w14:textId="733C5CB3" w:rsidR="00C57336" w:rsidRDefault="009F6EF1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7297" w:type="dxa"/>
          </w:tcPr>
          <w:p w14:paraId="2EAB62E3" w14:textId="068583F6" w:rsidR="00C57336" w:rsidRDefault="009F6EF1" w:rsidP="00B911E8">
            <w:pPr>
              <w:pStyle w:val="14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F6E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оздание профессиональной презентации, демонстрирующей</w:t>
            </w:r>
            <w:r w:rsidR="00B911E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9F6E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нформационную систему заказчику, и ее представление.</w:t>
            </w:r>
            <w:r w:rsidR="00B911E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Ответы на вопросы. Работа с возражениями. </w:t>
            </w:r>
          </w:p>
          <w:p w14:paraId="4B2416FC" w14:textId="2BEEDDE5" w:rsidR="00C504DC" w:rsidRDefault="00C504DC" w:rsidP="00B911E8">
            <w:pPr>
              <w:pStyle w:val="14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14:paraId="1DD64226" w14:textId="76DAE75A" w:rsidR="00B911E8" w:rsidRDefault="00B911E8" w:rsidP="00B911E8">
            <w:pPr>
              <w:pStyle w:val="143"/>
              <w:spacing w:line="360" w:lineRule="auto"/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1E8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B4EDCA" wp14:editId="32193851">
                  <wp:extent cx="4518416" cy="1857193"/>
                  <wp:effectExtent l="0" t="0" r="0" b="0"/>
                  <wp:docPr id="9" name="Рисунок 9" descr="Облачные технолог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блачные технолог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627" cy="186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4DC" w14:paraId="098BB131" w14:textId="77777777" w:rsidTr="00C504DC">
        <w:trPr>
          <w:trHeight w:val="2810"/>
        </w:trPr>
        <w:tc>
          <w:tcPr>
            <w:tcW w:w="2332" w:type="dxa"/>
          </w:tcPr>
          <w:p w14:paraId="08E2BA5D" w14:textId="7A42FBF3" w:rsidR="00C57336" w:rsidRDefault="00B911E8" w:rsidP="00B911E8">
            <w:pPr>
              <w:spacing w:line="360" w:lineRule="auto"/>
              <w:ind w:right="-33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азработка сопровождающей документации</w:t>
            </w:r>
          </w:p>
        </w:tc>
        <w:tc>
          <w:tcPr>
            <w:tcW w:w="7297" w:type="dxa"/>
          </w:tcPr>
          <w:p w14:paraId="172C8A22" w14:textId="44D45C43" w:rsidR="00C57336" w:rsidRDefault="00C504DC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ля обучения и самостоятельного освоения разработанного решения может потребоваться создать документацию к определенным частям новой системы.</w:t>
            </w:r>
          </w:p>
          <w:p w14:paraId="21E44D8F" w14:textId="77777777" w:rsidR="00C504DC" w:rsidRDefault="00C504DC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</w:p>
          <w:p w14:paraId="7D142992" w14:textId="0D0862B9" w:rsidR="00C504DC" w:rsidRDefault="00C504DC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C01AB1" wp14:editId="4D163CBB">
                  <wp:extent cx="4394206" cy="3030220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075" cy="303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8AE7E" w14:textId="46C6CCE8" w:rsidR="00B56504" w:rsidRDefault="00B56504" w:rsidP="004A3B5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3AFB433" w14:textId="3897F17B" w:rsidR="009F6EF1" w:rsidRPr="00D41269" w:rsidRDefault="009F6EF1" w:rsidP="009F6EF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и оценке учитывается общий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 xml:space="preserve"> профессионализм решени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>возможност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>развития информационной системы другими разработчиками, соответстви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>руководству по стилю заказчика, обратная связь системы с пользователем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 xml:space="preserve">стабильная работа всех разработанных </w:t>
      </w:r>
      <w:r w:rsidR="00CA01B9">
        <w:rPr>
          <w:rFonts w:ascii="Times New Roman" w:eastAsia="Arial Unicode MS" w:hAnsi="Times New Roman" w:cs="Times New Roman"/>
          <w:sz w:val="28"/>
          <w:szCs w:val="28"/>
        </w:rPr>
        <w:t>прикладных решений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>, стиль кода н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>протяжении разработки всей системы.</w:t>
      </w:r>
    </w:p>
    <w:sectPr w:rsidR="009F6EF1" w:rsidRPr="00D41269" w:rsidSect="00ED18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0CB46" w14:textId="77777777" w:rsidR="00B44191" w:rsidRDefault="00B44191" w:rsidP="00970F49">
      <w:pPr>
        <w:spacing w:after="0" w:line="240" w:lineRule="auto"/>
      </w:pPr>
      <w:r>
        <w:separator/>
      </w:r>
    </w:p>
  </w:endnote>
  <w:endnote w:type="continuationSeparator" w:id="0">
    <w:p w14:paraId="48621E76" w14:textId="77777777" w:rsidR="00B44191" w:rsidRDefault="00B4419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75963" w14:textId="77777777" w:rsidR="00F929B5" w:rsidRDefault="00F929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505"/>
      <w:gridCol w:w="991"/>
    </w:tblGrid>
    <w:tr w:rsidR="000A1F18" w:rsidRPr="00832EBB" w14:paraId="5FF83C20" w14:textId="77777777" w:rsidTr="004A3B57">
      <w:trPr>
        <w:trHeight w:hRule="exact" w:val="115"/>
        <w:jc w:val="center"/>
      </w:trPr>
      <w:tc>
        <w:tcPr>
          <w:tcW w:w="8505" w:type="dxa"/>
          <w:shd w:val="clear" w:color="auto" w:fill="C00000"/>
          <w:tcMar>
            <w:top w:w="0" w:type="dxa"/>
            <w:bottom w:w="0" w:type="dxa"/>
          </w:tcMar>
        </w:tcPr>
        <w:p w14:paraId="5FF83C1E" w14:textId="77777777" w:rsidR="000A1F18" w:rsidRPr="00832EBB" w:rsidRDefault="000A1F18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91" w:type="dxa"/>
          <w:shd w:val="clear" w:color="auto" w:fill="C00000"/>
          <w:tcMar>
            <w:top w:w="0" w:type="dxa"/>
            <w:bottom w:w="0" w:type="dxa"/>
          </w:tcMar>
        </w:tcPr>
        <w:p w14:paraId="5FF83C1F" w14:textId="77777777" w:rsidR="000A1F18" w:rsidRPr="00832EBB" w:rsidRDefault="000A1F18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A1F18" w:rsidRPr="00832EBB" w14:paraId="5FF83C23" w14:textId="77777777" w:rsidTr="004A3B57">
      <w:trPr>
        <w:jc w:val="center"/>
      </w:trPr>
      <w:tc>
        <w:tcPr>
          <w:tcW w:w="8505" w:type="dxa"/>
          <w:shd w:val="clear" w:color="auto" w:fill="auto"/>
          <w:vAlign w:val="center"/>
        </w:tcPr>
        <w:p w14:paraId="5FF83C21" w14:textId="476E328C" w:rsidR="000A1F18" w:rsidRPr="009955F8" w:rsidRDefault="000A1F18" w:rsidP="00AD5872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bookmarkStart w:id="0" w:name="_GoBack"/>
          <w:bookmarkEnd w:id="0"/>
        </w:p>
      </w:tc>
      <w:tc>
        <w:tcPr>
          <w:tcW w:w="991" w:type="dxa"/>
          <w:shd w:val="clear" w:color="auto" w:fill="auto"/>
          <w:vAlign w:val="center"/>
        </w:tcPr>
        <w:p w14:paraId="5FF83C22" w14:textId="06A61F03" w:rsidR="000A1F18" w:rsidRPr="00832EBB" w:rsidRDefault="000A1F18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929B5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5FF83C24" w14:textId="77777777" w:rsidR="000A1F18" w:rsidRDefault="000A1F1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DB1DA" w14:textId="77777777" w:rsidR="00F929B5" w:rsidRDefault="00F929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4F678" w14:textId="77777777" w:rsidR="00B44191" w:rsidRDefault="00B44191" w:rsidP="00970F49">
      <w:pPr>
        <w:spacing w:after="0" w:line="240" w:lineRule="auto"/>
      </w:pPr>
      <w:r>
        <w:separator/>
      </w:r>
    </w:p>
  </w:footnote>
  <w:footnote w:type="continuationSeparator" w:id="0">
    <w:p w14:paraId="2141FCE6" w14:textId="77777777" w:rsidR="00B44191" w:rsidRDefault="00B4419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73DC" w14:textId="77777777" w:rsidR="00F929B5" w:rsidRDefault="00F929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44244" w14:textId="36E4F055" w:rsidR="00F929B5" w:rsidRPr="00B45AA4" w:rsidRDefault="000A1F18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12FE3" w14:textId="77777777" w:rsidR="00F929B5" w:rsidRDefault="00F929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C03496"/>
    <w:multiLevelType w:val="multilevel"/>
    <w:tmpl w:val="7E9E10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8D3F2E"/>
    <w:multiLevelType w:val="hybridMultilevel"/>
    <w:tmpl w:val="64A8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021AFA"/>
    <w:multiLevelType w:val="multilevel"/>
    <w:tmpl w:val="7E9E10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13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1630"/>
    <w:rsid w:val="000052C1"/>
    <w:rsid w:val="00006196"/>
    <w:rsid w:val="00016168"/>
    <w:rsid w:val="0003095A"/>
    <w:rsid w:val="00031710"/>
    <w:rsid w:val="0003623A"/>
    <w:rsid w:val="000373A0"/>
    <w:rsid w:val="00044AF4"/>
    <w:rsid w:val="00056CDE"/>
    <w:rsid w:val="00060312"/>
    <w:rsid w:val="000610FE"/>
    <w:rsid w:val="000647F7"/>
    <w:rsid w:val="00067F71"/>
    <w:rsid w:val="00086C0D"/>
    <w:rsid w:val="000A174D"/>
    <w:rsid w:val="000A1F18"/>
    <w:rsid w:val="000A1F96"/>
    <w:rsid w:val="000A4375"/>
    <w:rsid w:val="000B3397"/>
    <w:rsid w:val="000B3E6D"/>
    <w:rsid w:val="000C5AE3"/>
    <w:rsid w:val="000D6E16"/>
    <w:rsid w:val="000D74AA"/>
    <w:rsid w:val="000E045C"/>
    <w:rsid w:val="000E2FE1"/>
    <w:rsid w:val="000E3F9A"/>
    <w:rsid w:val="000F1BB3"/>
    <w:rsid w:val="001024BE"/>
    <w:rsid w:val="00112BC9"/>
    <w:rsid w:val="00113F4D"/>
    <w:rsid w:val="001233DE"/>
    <w:rsid w:val="00127743"/>
    <w:rsid w:val="00131D50"/>
    <w:rsid w:val="0014275D"/>
    <w:rsid w:val="001427DD"/>
    <w:rsid w:val="001445BC"/>
    <w:rsid w:val="00144914"/>
    <w:rsid w:val="00146FCD"/>
    <w:rsid w:val="00160490"/>
    <w:rsid w:val="00160B51"/>
    <w:rsid w:val="0017612A"/>
    <w:rsid w:val="001761F9"/>
    <w:rsid w:val="00177087"/>
    <w:rsid w:val="00182C6B"/>
    <w:rsid w:val="00187549"/>
    <w:rsid w:val="001943E0"/>
    <w:rsid w:val="00194D8B"/>
    <w:rsid w:val="001A3156"/>
    <w:rsid w:val="001A7A66"/>
    <w:rsid w:val="001D4DB8"/>
    <w:rsid w:val="001D5E1C"/>
    <w:rsid w:val="001E687D"/>
    <w:rsid w:val="002066B7"/>
    <w:rsid w:val="0020674C"/>
    <w:rsid w:val="00215DD9"/>
    <w:rsid w:val="00220E70"/>
    <w:rsid w:val="00231F4C"/>
    <w:rsid w:val="00234AF6"/>
    <w:rsid w:val="00246A2B"/>
    <w:rsid w:val="00251BE3"/>
    <w:rsid w:val="002558B5"/>
    <w:rsid w:val="002642DB"/>
    <w:rsid w:val="00286C9A"/>
    <w:rsid w:val="0029547E"/>
    <w:rsid w:val="00297F31"/>
    <w:rsid w:val="002A04F9"/>
    <w:rsid w:val="002B1426"/>
    <w:rsid w:val="002B3CC9"/>
    <w:rsid w:val="002B5C5A"/>
    <w:rsid w:val="002C06E5"/>
    <w:rsid w:val="002E1B15"/>
    <w:rsid w:val="002E71FB"/>
    <w:rsid w:val="002F1FEE"/>
    <w:rsid w:val="002F2906"/>
    <w:rsid w:val="002F4887"/>
    <w:rsid w:val="002F4975"/>
    <w:rsid w:val="002F4F2D"/>
    <w:rsid w:val="002F5B3D"/>
    <w:rsid w:val="002F66BB"/>
    <w:rsid w:val="00303043"/>
    <w:rsid w:val="0030382C"/>
    <w:rsid w:val="00311B3E"/>
    <w:rsid w:val="00317016"/>
    <w:rsid w:val="0032110A"/>
    <w:rsid w:val="003251AC"/>
    <w:rsid w:val="00327A0A"/>
    <w:rsid w:val="00327AE9"/>
    <w:rsid w:val="00331168"/>
    <w:rsid w:val="00331834"/>
    <w:rsid w:val="00333911"/>
    <w:rsid w:val="00334165"/>
    <w:rsid w:val="003376CE"/>
    <w:rsid w:val="00350A06"/>
    <w:rsid w:val="0035672E"/>
    <w:rsid w:val="003576F0"/>
    <w:rsid w:val="00380DC5"/>
    <w:rsid w:val="003934F8"/>
    <w:rsid w:val="00395A17"/>
    <w:rsid w:val="0039654E"/>
    <w:rsid w:val="00397A1B"/>
    <w:rsid w:val="00397C8A"/>
    <w:rsid w:val="003A21C8"/>
    <w:rsid w:val="003B08C0"/>
    <w:rsid w:val="003B2A50"/>
    <w:rsid w:val="003D070F"/>
    <w:rsid w:val="003D1E51"/>
    <w:rsid w:val="003D2311"/>
    <w:rsid w:val="003D3E07"/>
    <w:rsid w:val="003D55B9"/>
    <w:rsid w:val="003D5DF2"/>
    <w:rsid w:val="003E3DFC"/>
    <w:rsid w:val="003F2C67"/>
    <w:rsid w:val="003F6091"/>
    <w:rsid w:val="003F6332"/>
    <w:rsid w:val="00400336"/>
    <w:rsid w:val="00403517"/>
    <w:rsid w:val="0040363C"/>
    <w:rsid w:val="00403FFD"/>
    <w:rsid w:val="00421E7B"/>
    <w:rsid w:val="004254FE"/>
    <w:rsid w:val="00432D39"/>
    <w:rsid w:val="004430AB"/>
    <w:rsid w:val="0044354A"/>
    <w:rsid w:val="00456257"/>
    <w:rsid w:val="00462612"/>
    <w:rsid w:val="00470407"/>
    <w:rsid w:val="004749FA"/>
    <w:rsid w:val="00487A9A"/>
    <w:rsid w:val="004901F4"/>
    <w:rsid w:val="004917C4"/>
    <w:rsid w:val="00493F13"/>
    <w:rsid w:val="004A07A5"/>
    <w:rsid w:val="004A3B57"/>
    <w:rsid w:val="004B227B"/>
    <w:rsid w:val="004B60AD"/>
    <w:rsid w:val="004B692B"/>
    <w:rsid w:val="004C00C4"/>
    <w:rsid w:val="004C5618"/>
    <w:rsid w:val="004C627F"/>
    <w:rsid w:val="004D096E"/>
    <w:rsid w:val="004E0DF8"/>
    <w:rsid w:val="004E7905"/>
    <w:rsid w:val="004F5717"/>
    <w:rsid w:val="004F5D0E"/>
    <w:rsid w:val="00510059"/>
    <w:rsid w:val="00512A85"/>
    <w:rsid w:val="005219F4"/>
    <w:rsid w:val="00535F4E"/>
    <w:rsid w:val="005415B2"/>
    <w:rsid w:val="00546214"/>
    <w:rsid w:val="00551C03"/>
    <w:rsid w:val="00553125"/>
    <w:rsid w:val="00554CBB"/>
    <w:rsid w:val="005560AC"/>
    <w:rsid w:val="0056194A"/>
    <w:rsid w:val="005671F8"/>
    <w:rsid w:val="00572067"/>
    <w:rsid w:val="00573F2C"/>
    <w:rsid w:val="00577062"/>
    <w:rsid w:val="00597788"/>
    <w:rsid w:val="005B0DEC"/>
    <w:rsid w:val="005B6438"/>
    <w:rsid w:val="005B76A3"/>
    <w:rsid w:val="005B7BBF"/>
    <w:rsid w:val="005C0D52"/>
    <w:rsid w:val="005C6A23"/>
    <w:rsid w:val="005E30DC"/>
    <w:rsid w:val="005E40D3"/>
    <w:rsid w:val="005E62EA"/>
    <w:rsid w:val="005F5281"/>
    <w:rsid w:val="005F537B"/>
    <w:rsid w:val="00605FE5"/>
    <w:rsid w:val="00622357"/>
    <w:rsid w:val="00622905"/>
    <w:rsid w:val="0062319E"/>
    <w:rsid w:val="0062789A"/>
    <w:rsid w:val="0063396F"/>
    <w:rsid w:val="00635991"/>
    <w:rsid w:val="00642FCC"/>
    <w:rsid w:val="00643E50"/>
    <w:rsid w:val="0064491A"/>
    <w:rsid w:val="0064594D"/>
    <w:rsid w:val="00650F53"/>
    <w:rsid w:val="00653B50"/>
    <w:rsid w:val="00663B19"/>
    <w:rsid w:val="006668C2"/>
    <w:rsid w:val="00667E9B"/>
    <w:rsid w:val="006708D1"/>
    <w:rsid w:val="006873B8"/>
    <w:rsid w:val="00694407"/>
    <w:rsid w:val="00694ABC"/>
    <w:rsid w:val="006A20D7"/>
    <w:rsid w:val="006A5D60"/>
    <w:rsid w:val="006B0FEA"/>
    <w:rsid w:val="006C6D6D"/>
    <w:rsid w:val="006C7A3B"/>
    <w:rsid w:val="006E1240"/>
    <w:rsid w:val="006E26E4"/>
    <w:rsid w:val="006E3716"/>
    <w:rsid w:val="006F04D1"/>
    <w:rsid w:val="006F5999"/>
    <w:rsid w:val="00701445"/>
    <w:rsid w:val="0070214C"/>
    <w:rsid w:val="007120A6"/>
    <w:rsid w:val="00713FB4"/>
    <w:rsid w:val="007142FC"/>
    <w:rsid w:val="00716F8C"/>
    <w:rsid w:val="00721617"/>
    <w:rsid w:val="00725E71"/>
    <w:rsid w:val="00727F97"/>
    <w:rsid w:val="00730606"/>
    <w:rsid w:val="00733336"/>
    <w:rsid w:val="00735A25"/>
    <w:rsid w:val="0074372D"/>
    <w:rsid w:val="00750FAE"/>
    <w:rsid w:val="007534B5"/>
    <w:rsid w:val="007635A6"/>
    <w:rsid w:val="007667B4"/>
    <w:rsid w:val="007735DC"/>
    <w:rsid w:val="00785095"/>
    <w:rsid w:val="0078762E"/>
    <w:rsid w:val="007922EC"/>
    <w:rsid w:val="007966B4"/>
    <w:rsid w:val="007A0D45"/>
    <w:rsid w:val="007A6888"/>
    <w:rsid w:val="007B0DCC"/>
    <w:rsid w:val="007B2222"/>
    <w:rsid w:val="007C1258"/>
    <w:rsid w:val="007C5BFB"/>
    <w:rsid w:val="007D3601"/>
    <w:rsid w:val="007E1BCA"/>
    <w:rsid w:val="007F2280"/>
    <w:rsid w:val="007F33F6"/>
    <w:rsid w:val="007F5106"/>
    <w:rsid w:val="008052F4"/>
    <w:rsid w:val="00815B4E"/>
    <w:rsid w:val="00820627"/>
    <w:rsid w:val="00821DE4"/>
    <w:rsid w:val="00832849"/>
    <w:rsid w:val="00832EBB"/>
    <w:rsid w:val="00834734"/>
    <w:rsid w:val="00835BF6"/>
    <w:rsid w:val="00837D47"/>
    <w:rsid w:val="00842C9E"/>
    <w:rsid w:val="0084470B"/>
    <w:rsid w:val="00856A3E"/>
    <w:rsid w:val="008673F2"/>
    <w:rsid w:val="00871034"/>
    <w:rsid w:val="00880061"/>
    <w:rsid w:val="00881DD2"/>
    <w:rsid w:val="00882B54"/>
    <w:rsid w:val="008831DD"/>
    <w:rsid w:val="00891E4F"/>
    <w:rsid w:val="0089376D"/>
    <w:rsid w:val="008A1377"/>
    <w:rsid w:val="008A1C01"/>
    <w:rsid w:val="008A7FAE"/>
    <w:rsid w:val="008B21FF"/>
    <w:rsid w:val="008B560B"/>
    <w:rsid w:val="008B6D97"/>
    <w:rsid w:val="008C2712"/>
    <w:rsid w:val="008C6FD2"/>
    <w:rsid w:val="008D57D9"/>
    <w:rsid w:val="008D672E"/>
    <w:rsid w:val="008D6DCF"/>
    <w:rsid w:val="008F284A"/>
    <w:rsid w:val="009018F0"/>
    <w:rsid w:val="00902083"/>
    <w:rsid w:val="00902F77"/>
    <w:rsid w:val="009038CD"/>
    <w:rsid w:val="0090580C"/>
    <w:rsid w:val="0091461C"/>
    <w:rsid w:val="00916E17"/>
    <w:rsid w:val="00921850"/>
    <w:rsid w:val="00921D81"/>
    <w:rsid w:val="00925013"/>
    <w:rsid w:val="00940F75"/>
    <w:rsid w:val="0094512B"/>
    <w:rsid w:val="009454CF"/>
    <w:rsid w:val="00947097"/>
    <w:rsid w:val="00947C0B"/>
    <w:rsid w:val="00953113"/>
    <w:rsid w:val="00960270"/>
    <w:rsid w:val="00961A23"/>
    <w:rsid w:val="00970F49"/>
    <w:rsid w:val="00972535"/>
    <w:rsid w:val="00974209"/>
    <w:rsid w:val="0097667A"/>
    <w:rsid w:val="00983FBE"/>
    <w:rsid w:val="009877A2"/>
    <w:rsid w:val="00990700"/>
    <w:rsid w:val="009931F0"/>
    <w:rsid w:val="009955F8"/>
    <w:rsid w:val="009A0070"/>
    <w:rsid w:val="009B3A97"/>
    <w:rsid w:val="009B65BC"/>
    <w:rsid w:val="009D1FEA"/>
    <w:rsid w:val="009D7CA1"/>
    <w:rsid w:val="009E0CAA"/>
    <w:rsid w:val="009E13BC"/>
    <w:rsid w:val="009E4761"/>
    <w:rsid w:val="009E5B65"/>
    <w:rsid w:val="009F530B"/>
    <w:rsid w:val="009F57C0"/>
    <w:rsid w:val="009F6EF1"/>
    <w:rsid w:val="00A12AC3"/>
    <w:rsid w:val="00A27EE4"/>
    <w:rsid w:val="00A30D65"/>
    <w:rsid w:val="00A3223B"/>
    <w:rsid w:val="00A406B5"/>
    <w:rsid w:val="00A4438F"/>
    <w:rsid w:val="00A53114"/>
    <w:rsid w:val="00A56DE8"/>
    <w:rsid w:val="00A57976"/>
    <w:rsid w:val="00A57D9D"/>
    <w:rsid w:val="00A6067C"/>
    <w:rsid w:val="00A615D2"/>
    <w:rsid w:val="00A61B64"/>
    <w:rsid w:val="00A7042B"/>
    <w:rsid w:val="00A70694"/>
    <w:rsid w:val="00A70B5D"/>
    <w:rsid w:val="00A72609"/>
    <w:rsid w:val="00A834F6"/>
    <w:rsid w:val="00A843B7"/>
    <w:rsid w:val="00A87627"/>
    <w:rsid w:val="00A87666"/>
    <w:rsid w:val="00A91D4B"/>
    <w:rsid w:val="00A93879"/>
    <w:rsid w:val="00A95060"/>
    <w:rsid w:val="00AA2B8A"/>
    <w:rsid w:val="00AA65AE"/>
    <w:rsid w:val="00AB36A0"/>
    <w:rsid w:val="00AB407E"/>
    <w:rsid w:val="00AB7F02"/>
    <w:rsid w:val="00AC1A40"/>
    <w:rsid w:val="00AC3903"/>
    <w:rsid w:val="00AD5872"/>
    <w:rsid w:val="00AD65B0"/>
    <w:rsid w:val="00AE29EC"/>
    <w:rsid w:val="00AE45F4"/>
    <w:rsid w:val="00AE6AB7"/>
    <w:rsid w:val="00AE7A32"/>
    <w:rsid w:val="00AF5B1B"/>
    <w:rsid w:val="00B1382A"/>
    <w:rsid w:val="00B162B5"/>
    <w:rsid w:val="00B236AD"/>
    <w:rsid w:val="00B2626D"/>
    <w:rsid w:val="00B32AE4"/>
    <w:rsid w:val="00B340F8"/>
    <w:rsid w:val="00B40FFB"/>
    <w:rsid w:val="00B4196F"/>
    <w:rsid w:val="00B41F52"/>
    <w:rsid w:val="00B44191"/>
    <w:rsid w:val="00B45392"/>
    <w:rsid w:val="00B4586F"/>
    <w:rsid w:val="00B45AA4"/>
    <w:rsid w:val="00B56504"/>
    <w:rsid w:val="00B6380F"/>
    <w:rsid w:val="00B63AEE"/>
    <w:rsid w:val="00B66864"/>
    <w:rsid w:val="00B719E1"/>
    <w:rsid w:val="00B76E5C"/>
    <w:rsid w:val="00B8420B"/>
    <w:rsid w:val="00B866E6"/>
    <w:rsid w:val="00B911E8"/>
    <w:rsid w:val="00BA090D"/>
    <w:rsid w:val="00BA126E"/>
    <w:rsid w:val="00BA2CF0"/>
    <w:rsid w:val="00BA3E1F"/>
    <w:rsid w:val="00BB0950"/>
    <w:rsid w:val="00BB1B33"/>
    <w:rsid w:val="00BC0B58"/>
    <w:rsid w:val="00BC3813"/>
    <w:rsid w:val="00BC7808"/>
    <w:rsid w:val="00BD15C8"/>
    <w:rsid w:val="00BD36B0"/>
    <w:rsid w:val="00BE61EB"/>
    <w:rsid w:val="00BF1640"/>
    <w:rsid w:val="00BF4DDA"/>
    <w:rsid w:val="00BF5D3C"/>
    <w:rsid w:val="00C06EBC"/>
    <w:rsid w:val="00C16AE0"/>
    <w:rsid w:val="00C277BE"/>
    <w:rsid w:val="00C31CC0"/>
    <w:rsid w:val="00C36182"/>
    <w:rsid w:val="00C3639A"/>
    <w:rsid w:val="00C37F4C"/>
    <w:rsid w:val="00C443D3"/>
    <w:rsid w:val="00C504DC"/>
    <w:rsid w:val="00C514D0"/>
    <w:rsid w:val="00C57336"/>
    <w:rsid w:val="00C73C6E"/>
    <w:rsid w:val="00C7513A"/>
    <w:rsid w:val="00C76837"/>
    <w:rsid w:val="00C85F45"/>
    <w:rsid w:val="00C91BE9"/>
    <w:rsid w:val="00C937D0"/>
    <w:rsid w:val="00C95538"/>
    <w:rsid w:val="00C97A12"/>
    <w:rsid w:val="00CA01B9"/>
    <w:rsid w:val="00CA6CCD"/>
    <w:rsid w:val="00CB349A"/>
    <w:rsid w:val="00CB47D7"/>
    <w:rsid w:val="00CB6666"/>
    <w:rsid w:val="00CC50B7"/>
    <w:rsid w:val="00CC6EB6"/>
    <w:rsid w:val="00CD242C"/>
    <w:rsid w:val="00CD4F58"/>
    <w:rsid w:val="00CF2896"/>
    <w:rsid w:val="00CF3BE6"/>
    <w:rsid w:val="00D10E3A"/>
    <w:rsid w:val="00D12ABD"/>
    <w:rsid w:val="00D14AC6"/>
    <w:rsid w:val="00D16F4B"/>
    <w:rsid w:val="00D20155"/>
    <w:rsid w:val="00D2075B"/>
    <w:rsid w:val="00D20788"/>
    <w:rsid w:val="00D21393"/>
    <w:rsid w:val="00D236E8"/>
    <w:rsid w:val="00D33CEB"/>
    <w:rsid w:val="00D34E99"/>
    <w:rsid w:val="00D37CEC"/>
    <w:rsid w:val="00D41269"/>
    <w:rsid w:val="00D43115"/>
    <w:rsid w:val="00D45007"/>
    <w:rsid w:val="00D52A33"/>
    <w:rsid w:val="00D559FB"/>
    <w:rsid w:val="00D56957"/>
    <w:rsid w:val="00D634DD"/>
    <w:rsid w:val="00D70D96"/>
    <w:rsid w:val="00D7635E"/>
    <w:rsid w:val="00D81BC4"/>
    <w:rsid w:val="00D81CBE"/>
    <w:rsid w:val="00D830FF"/>
    <w:rsid w:val="00D90CC5"/>
    <w:rsid w:val="00D93490"/>
    <w:rsid w:val="00D9666D"/>
    <w:rsid w:val="00DA35B6"/>
    <w:rsid w:val="00DA36E3"/>
    <w:rsid w:val="00DB47DB"/>
    <w:rsid w:val="00DB7359"/>
    <w:rsid w:val="00DC444D"/>
    <w:rsid w:val="00DC7883"/>
    <w:rsid w:val="00DC7D7C"/>
    <w:rsid w:val="00DD027C"/>
    <w:rsid w:val="00DD252D"/>
    <w:rsid w:val="00DE023B"/>
    <w:rsid w:val="00DE39D8"/>
    <w:rsid w:val="00DE5614"/>
    <w:rsid w:val="00E16D36"/>
    <w:rsid w:val="00E24007"/>
    <w:rsid w:val="00E25D4A"/>
    <w:rsid w:val="00E33542"/>
    <w:rsid w:val="00E45A3B"/>
    <w:rsid w:val="00E47194"/>
    <w:rsid w:val="00E5546D"/>
    <w:rsid w:val="00E560F2"/>
    <w:rsid w:val="00E60293"/>
    <w:rsid w:val="00E628D4"/>
    <w:rsid w:val="00E63A2A"/>
    <w:rsid w:val="00E649B7"/>
    <w:rsid w:val="00E6545B"/>
    <w:rsid w:val="00E71239"/>
    <w:rsid w:val="00E734DF"/>
    <w:rsid w:val="00E77AC8"/>
    <w:rsid w:val="00E80728"/>
    <w:rsid w:val="00E81DC4"/>
    <w:rsid w:val="00E857D6"/>
    <w:rsid w:val="00E8698E"/>
    <w:rsid w:val="00E90CF6"/>
    <w:rsid w:val="00E94C29"/>
    <w:rsid w:val="00EA0163"/>
    <w:rsid w:val="00EA0C3A"/>
    <w:rsid w:val="00EB2779"/>
    <w:rsid w:val="00EB6551"/>
    <w:rsid w:val="00EC4AED"/>
    <w:rsid w:val="00EC7630"/>
    <w:rsid w:val="00EC7CA5"/>
    <w:rsid w:val="00ED18F9"/>
    <w:rsid w:val="00ED31A9"/>
    <w:rsid w:val="00ED53C9"/>
    <w:rsid w:val="00ED5C95"/>
    <w:rsid w:val="00EE174F"/>
    <w:rsid w:val="00EE5E09"/>
    <w:rsid w:val="00EE769F"/>
    <w:rsid w:val="00EF17BB"/>
    <w:rsid w:val="00F01E9A"/>
    <w:rsid w:val="00F061C8"/>
    <w:rsid w:val="00F0728A"/>
    <w:rsid w:val="00F13686"/>
    <w:rsid w:val="00F160B1"/>
    <w:rsid w:val="00F1662D"/>
    <w:rsid w:val="00F30948"/>
    <w:rsid w:val="00F36A70"/>
    <w:rsid w:val="00F40C78"/>
    <w:rsid w:val="00F45596"/>
    <w:rsid w:val="00F47788"/>
    <w:rsid w:val="00F55DFE"/>
    <w:rsid w:val="00F6025D"/>
    <w:rsid w:val="00F672B2"/>
    <w:rsid w:val="00F71B9B"/>
    <w:rsid w:val="00F74EAE"/>
    <w:rsid w:val="00F805CE"/>
    <w:rsid w:val="00F82724"/>
    <w:rsid w:val="00F83D10"/>
    <w:rsid w:val="00F8758E"/>
    <w:rsid w:val="00F929B5"/>
    <w:rsid w:val="00F96072"/>
    <w:rsid w:val="00F96457"/>
    <w:rsid w:val="00FA2EFC"/>
    <w:rsid w:val="00FA3ACF"/>
    <w:rsid w:val="00FA4BE2"/>
    <w:rsid w:val="00FA4EC4"/>
    <w:rsid w:val="00FB1F17"/>
    <w:rsid w:val="00FB297E"/>
    <w:rsid w:val="00FB7AF1"/>
    <w:rsid w:val="00FC024C"/>
    <w:rsid w:val="00FC35EF"/>
    <w:rsid w:val="00FD20DE"/>
    <w:rsid w:val="00FF29B6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83995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8">
    <w:name w:val="Без отступа"/>
    <w:basedOn w:val="a1"/>
    <w:qFormat/>
    <w:rsid w:val="00F13686"/>
    <w:pPr>
      <w:widowControl w:val="0"/>
      <w:suppressAutoHyphens/>
      <w:spacing w:after="0" w:line="240" w:lineRule="auto"/>
    </w:pPr>
    <w:rPr>
      <w:rFonts w:ascii="Times New Roman" w:eastAsia="Droid Sans Fallback" w:hAnsi="Times New Roman" w:cs="Times New Roman"/>
      <w:kern w:val="1"/>
      <w:sz w:val="24"/>
      <w:szCs w:val="24"/>
      <w:lang w:eastAsia="zh-CN" w:bidi="hi-IN"/>
    </w:rPr>
  </w:style>
  <w:style w:type="paragraph" w:styleId="aff9">
    <w:name w:val="Revision"/>
    <w:hidden/>
    <w:uiPriority w:val="99"/>
    <w:semiHidden/>
    <w:rsid w:val="00D52A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8BD5-E386-4192-B765-39D82247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</dc:creator>
  <cp:keywords/>
  <dc:description/>
  <cp:lastModifiedBy>пк</cp:lastModifiedBy>
  <cp:revision>2</cp:revision>
  <cp:lastPrinted>2019-07-09T01:33:00Z</cp:lastPrinted>
  <dcterms:created xsi:type="dcterms:W3CDTF">2023-04-07T11:24:00Z</dcterms:created>
  <dcterms:modified xsi:type="dcterms:W3CDTF">2023-04-07T11:24:00Z</dcterms:modified>
</cp:coreProperties>
</file>